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D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6F5CC9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B71CB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D674F8" w14:textId="0309A88A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B91773">
        <w:rPr>
          <w:sz w:val="22"/>
          <w:szCs w:val="22"/>
          <w:lang w:eastAsia="sk-SK"/>
        </w:rPr>
        <w:t xml:space="preserve">Prvá prepravná spoločnosť </w:t>
      </w:r>
      <w:r w:rsidR="0013457D">
        <w:rPr>
          <w:sz w:val="22"/>
          <w:szCs w:val="22"/>
          <w:lang w:eastAsia="sk-SK"/>
        </w:rPr>
        <w:t xml:space="preserve"> s.r.o.</w:t>
      </w:r>
    </w:p>
    <w:p w14:paraId="7B524706" w14:textId="09D47D96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B91773">
        <w:rPr>
          <w:sz w:val="22"/>
          <w:szCs w:val="22"/>
          <w:lang w:eastAsia="sk-SK"/>
        </w:rPr>
        <w:t xml:space="preserve">Veľký rad </w:t>
      </w:r>
      <w:r w:rsidR="003E112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B91773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1E7BB7D4" w14:textId="59607471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91773">
        <w:rPr>
          <w:sz w:val="22"/>
          <w:szCs w:val="22"/>
          <w:lang w:val="cs-CZ"/>
        </w:rPr>
        <w:t>36545368</w:t>
      </w:r>
      <w:proofErr w:type="gramEnd"/>
    </w:p>
    <w:p w14:paraId="0B48033B" w14:textId="6410933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B91773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0</w:t>
      </w:r>
      <w:r w:rsidR="00B91773">
        <w:rPr>
          <w:sz w:val="22"/>
          <w:szCs w:val="22"/>
          <w:lang w:eastAsia="sk-SK"/>
        </w:rPr>
        <w:t>1.</w:t>
      </w:r>
      <w:r w:rsidR="00BB6313">
        <w:rPr>
          <w:sz w:val="22"/>
          <w:szCs w:val="22"/>
          <w:lang w:eastAsia="sk-SK"/>
        </w:rPr>
        <w:t>20</w:t>
      </w:r>
      <w:r w:rsidR="003E112E">
        <w:rPr>
          <w:sz w:val="22"/>
          <w:szCs w:val="22"/>
          <w:lang w:eastAsia="sk-SK"/>
        </w:rPr>
        <w:t>0</w:t>
      </w:r>
      <w:r w:rsidR="00B91773">
        <w:rPr>
          <w:sz w:val="22"/>
          <w:szCs w:val="22"/>
          <w:lang w:eastAsia="sk-SK"/>
        </w:rPr>
        <w:t>2</w:t>
      </w:r>
    </w:p>
    <w:p w14:paraId="64B09F49" w14:textId="7C7D250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91773">
        <w:rPr>
          <w:rFonts w:cs="Arial Narrow"/>
          <w:sz w:val="22"/>
          <w:szCs w:val="22"/>
        </w:rPr>
        <w:t>10</w:t>
      </w:r>
      <w:r w:rsidR="00BB6313">
        <w:rPr>
          <w:rFonts w:cs="Arial Narrow"/>
          <w:sz w:val="22"/>
          <w:szCs w:val="22"/>
        </w:rPr>
        <w:t>.0</w:t>
      </w:r>
      <w:r w:rsidR="00B91773">
        <w:rPr>
          <w:rFonts w:cs="Arial Narrow"/>
          <w:sz w:val="22"/>
          <w:szCs w:val="22"/>
        </w:rPr>
        <w:t>.</w:t>
      </w:r>
      <w:r w:rsidR="00BB6313">
        <w:rPr>
          <w:rFonts w:cs="Arial Narrow"/>
          <w:sz w:val="22"/>
          <w:szCs w:val="22"/>
        </w:rPr>
        <w:t>.20</w:t>
      </w:r>
      <w:r w:rsidR="003E112E">
        <w:rPr>
          <w:rFonts w:cs="Arial Narrow"/>
          <w:sz w:val="22"/>
          <w:szCs w:val="22"/>
        </w:rPr>
        <w:t>0</w:t>
      </w:r>
      <w:r w:rsidR="00B91773">
        <w:rPr>
          <w:rFonts w:cs="Arial Narrow"/>
          <w:sz w:val="22"/>
          <w:szCs w:val="22"/>
        </w:rPr>
        <w:t>2</w:t>
      </w:r>
    </w:p>
    <w:p w14:paraId="66DB9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4337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A760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4FCB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2BCFFD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7AD6E29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FB83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0AC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38A6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5F1D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B67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E00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A5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A53B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F0A1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6F1E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096F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FACA4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BC4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0B4A3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B22F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2B9A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D4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ADFC3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941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DA4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2E0EBB" w14:textId="6B030D4D" w:rsidR="00E65262" w:rsidRPr="00D90FC4" w:rsidRDefault="008A45F1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0F81923" w14:textId="37D664EB" w:rsidR="00E65262" w:rsidRPr="00D90FC4" w:rsidRDefault="008A45F1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12818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7CF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340210" w14:textId="0FE54D9E" w:rsidR="00E65262" w:rsidRPr="00D90FC4" w:rsidRDefault="008A45F1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764005B6" w14:textId="56FD9406" w:rsidR="00E65262" w:rsidRPr="00D90FC4" w:rsidRDefault="008A45F1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40B1C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4174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1DE461" w14:textId="143525BA" w:rsidR="00E65262" w:rsidRPr="00D90FC4" w:rsidRDefault="00CD2E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CF2D56" w14:textId="33A7AC46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5AC9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C3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ED3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49512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665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99E5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D9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55E3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0BC20E" w14:textId="3C03E9DC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</w:t>
      </w:r>
      <w:r w:rsidR="008A45F1">
        <w:rPr>
          <w:sz w:val="22"/>
          <w:szCs w:val="22"/>
        </w:rPr>
        <w:t>361707,31</w:t>
      </w:r>
      <w:r w:rsidR="00D56697">
        <w:rPr>
          <w:sz w:val="22"/>
          <w:szCs w:val="22"/>
        </w:rPr>
        <w:t xml:space="preserve"> EUR </w:t>
      </w:r>
    </w:p>
    <w:p w14:paraId="57207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784C57" w14:textId="2471B6A1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8A2ED8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C156B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C4ACBF" w14:textId="4675ED4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8A45F1">
        <w:rPr>
          <w:sz w:val="22"/>
          <w:szCs w:val="22"/>
        </w:rPr>
        <w:t>34630,05</w:t>
      </w:r>
      <w:r w:rsidR="000E0F43">
        <w:rPr>
          <w:sz w:val="22"/>
          <w:szCs w:val="22"/>
        </w:rPr>
        <w:t xml:space="preserve"> Eur</w:t>
      </w:r>
    </w:p>
    <w:p w14:paraId="3023EC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3BD27C" w14:textId="0DB5B5F7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</w:t>
      </w:r>
      <w:r w:rsidR="008A45F1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8A45F1">
        <w:rPr>
          <w:sz w:val="22"/>
          <w:szCs w:val="22"/>
        </w:rPr>
        <w:t>3448,80</w:t>
      </w:r>
      <w:r w:rsidR="00D4734E">
        <w:rPr>
          <w:sz w:val="22"/>
          <w:szCs w:val="22"/>
        </w:rPr>
        <w:t xml:space="preserve"> Eur</w:t>
      </w:r>
    </w:p>
    <w:p w14:paraId="2B06C1E1" w14:textId="5DF787C2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A45F1">
        <w:rPr>
          <w:sz w:val="22"/>
          <w:szCs w:val="22"/>
        </w:rPr>
        <w:t>356179,86</w:t>
      </w:r>
      <w:r>
        <w:rPr>
          <w:sz w:val="22"/>
          <w:szCs w:val="22"/>
        </w:rPr>
        <w:t xml:space="preserve"> Eur.</w:t>
      </w:r>
    </w:p>
    <w:p w14:paraId="3D489E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FCD0DB" w14:textId="04371193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8A2ED8">
        <w:rPr>
          <w:sz w:val="22"/>
          <w:szCs w:val="22"/>
        </w:rPr>
        <w:t xml:space="preserve"> : </w:t>
      </w:r>
      <w:r w:rsidR="008A45F1">
        <w:rPr>
          <w:sz w:val="22"/>
          <w:szCs w:val="22"/>
        </w:rPr>
        <w:t>22043,93</w:t>
      </w:r>
      <w:r w:rsidR="008A2ED8">
        <w:rPr>
          <w:sz w:val="22"/>
          <w:szCs w:val="22"/>
        </w:rPr>
        <w:t xml:space="preserve"> Eur</w:t>
      </w:r>
    </w:p>
    <w:p w14:paraId="6EE5324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C5D98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36074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C2DB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933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3CAF7D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C9322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9A1E2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83A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28737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24EE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ECA42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86216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4DF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2244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3A7A7D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D8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4F8B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771B9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6A3A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5DFD1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C283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3A43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42F65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837AEA9" w14:textId="77777777" w:rsidTr="00477132">
        <w:tc>
          <w:tcPr>
            <w:tcW w:w="2046" w:type="pct"/>
            <w:vAlign w:val="center"/>
          </w:tcPr>
          <w:p w14:paraId="45F19E8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5AA3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D3DD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D8B6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347B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679D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4FF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45F1" w:rsidRPr="000E0F43" w14:paraId="05CA6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E5BCB4" w14:textId="77777777" w:rsidR="008A45F1" w:rsidRPr="000E0F43" w:rsidRDefault="008A45F1" w:rsidP="008A45F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8530C3" w14:textId="002A79E9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2043</w:t>
            </w:r>
          </w:p>
        </w:tc>
        <w:tc>
          <w:tcPr>
            <w:tcW w:w="1571" w:type="pct"/>
            <w:vAlign w:val="center"/>
          </w:tcPr>
          <w:p w14:paraId="5BAC8DD8" w14:textId="4AF0880F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2193</w:t>
            </w:r>
          </w:p>
        </w:tc>
      </w:tr>
      <w:tr w:rsidR="008A45F1" w:rsidRPr="000E0F43" w14:paraId="0FD1A9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8F3F33" w14:textId="77777777" w:rsidR="008A45F1" w:rsidRPr="000E0F43" w:rsidRDefault="008A45F1" w:rsidP="008A45F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F786736" w14:textId="17889B81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43</w:t>
            </w:r>
          </w:p>
        </w:tc>
        <w:tc>
          <w:tcPr>
            <w:tcW w:w="1571" w:type="pct"/>
            <w:vAlign w:val="center"/>
          </w:tcPr>
          <w:p w14:paraId="391C5ABC" w14:textId="08A08A0F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93</w:t>
            </w:r>
          </w:p>
        </w:tc>
      </w:tr>
      <w:tr w:rsidR="008A45F1" w:rsidRPr="000E0F43" w14:paraId="1BDC5659" w14:textId="77777777" w:rsidTr="00AA6642">
        <w:tc>
          <w:tcPr>
            <w:tcW w:w="2046" w:type="pct"/>
            <w:vAlign w:val="center"/>
          </w:tcPr>
          <w:p w14:paraId="79530240" w14:textId="77777777" w:rsidR="008A45F1" w:rsidRPr="000E0F43" w:rsidRDefault="008A45F1" w:rsidP="008A45F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08A3D3A" w14:textId="7777777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5B83CE" w14:textId="7777777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45F1" w:rsidRPr="000E0F43" w14:paraId="4DE9A4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E95179" w14:textId="77777777" w:rsidR="008A45F1" w:rsidRPr="000E0F43" w:rsidRDefault="008A45F1" w:rsidP="008A45F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7E77131" w14:textId="7777777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EE1D5F" w14:textId="7777777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45F1" w:rsidRPr="000E0F43" w14:paraId="1A0858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5F2830" w14:textId="77777777" w:rsidR="008A45F1" w:rsidRPr="000E0F43" w:rsidRDefault="008A45F1" w:rsidP="008A45F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957AC7" w14:textId="7777777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3E6C1" w14:textId="77777777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45F1" w:rsidRPr="000E0F43" w14:paraId="1A79A7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3321AF" w14:textId="77777777" w:rsidR="008A45F1" w:rsidRPr="000E0F43" w:rsidRDefault="008A45F1" w:rsidP="008A45F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C60605F" w14:textId="77777777" w:rsidR="008A45F1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43</w:t>
            </w:r>
          </w:p>
          <w:p w14:paraId="3DA00300" w14:textId="466A703B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E9FFB54" w14:textId="11DD166D" w:rsidR="008A45F1" w:rsidRPr="000E0F43" w:rsidRDefault="008A45F1" w:rsidP="008A45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93</w:t>
            </w:r>
          </w:p>
        </w:tc>
      </w:tr>
    </w:tbl>
    <w:p w14:paraId="4822496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665C42F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2436E2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D5A66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02C52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73D9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634F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E77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BDB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E40A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E9D6A21" w14:textId="77777777" w:rsidTr="00477132">
        <w:tc>
          <w:tcPr>
            <w:tcW w:w="1257" w:type="pct"/>
            <w:vAlign w:val="center"/>
          </w:tcPr>
          <w:p w14:paraId="0C8115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287F7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E1D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5ACD5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9A258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F9C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D4A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211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3DF9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8B97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F0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B0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AB2B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B1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265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6CD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4D3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40CC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64FC9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3C1E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7B4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9F3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C292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E155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A8914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DAF4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DF5E4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2F8BA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20C52D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DD1DF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7E38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38320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6E3BC9C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9C7A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995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EDDA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DF36E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430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45C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2BBA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B14A5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7E8C2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D3A13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DB93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B14A5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7D2F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977A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4C78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A691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220CC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5CC2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4BB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D776" w14:textId="77777777" w:rsidR="006C1678" w:rsidRDefault="006C1678" w:rsidP="00347C39">
      <w:pPr>
        <w:spacing w:before="0" w:after="0" w:line="240" w:lineRule="auto"/>
      </w:pPr>
      <w:r>
        <w:separator/>
      </w:r>
    </w:p>
  </w:endnote>
  <w:endnote w:type="continuationSeparator" w:id="0">
    <w:p w14:paraId="4810DFC7" w14:textId="77777777" w:rsidR="006C1678" w:rsidRDefault="006C167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9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7" w14:textId="77777777" w:rsidR="00D4369A" w:rsidRDefault="00D4369A">
    <w:pPr>
      <w:pStyle w:val="Pta"/>
      <w:jc w:val="right"/>
    </w:pPr>
    <w:r>
      <w:t xml:space="preserve">Strana </w:t>
    </w:r>
    <w:r w:rsidR="00745263">
      <w:fldChar w:fldCharType="begin"/>
    </w:r>
    <w:r w:rsidR="00745263">
      <w:instrText>PAGE   \* MERGEFORMAT</w:instrText>
    </w:r>
    <w:r w:rsidR="00745263">
      <w:fldChar w:fldCharType="separate"/>
    </w:r>
    <w:r w:rsidR="00E15286">
      <w:rPr>
        <w:noProof/>
      </w:rPr>
      <w:t>6</w:t>
    </w:r>
    <w:r w:rsidR="00745263">
      <w:rPr>
        <w:noProof/>
      </w:rPr>
      <w:fldChar w:fldCharType="end"/>
    </w:r>
  </w:p>
  <w:p w14:paraId="318E21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CD4A" w14:textId="77777777" w:rsidR="006C1678" w:rsidRDefault="006C167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40FADCF" w14:textId="77777777" w:rsidR="006C1678" w:rsidRDefault="006C167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53A" w14:textId="685F02F0" w:rsidR="003C53B4" w:rsidRDefault="00CD2EC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88EE7" wp14:editId="6B6A4ED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5655A" w14:textId="1449A9AE" w:rsidR="007D2045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9177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016047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8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1B5655A" w14:textId="1449A9AE" w:rsidR="007D2045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91773">
                      <w:rPr>
                        <w:rFonts w:ascii="Arial" w:hAnsi="Arial"/>
                        <w:szCs w:val="20"/>
                        <w:lang w:val="cs-CZ"/>
                      </w:rPr>
                      <w:t>20201604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EEC1D" wp14:editId="338C9FE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6D09E" w14:textId="79289FA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proofErr w:type="gramEnd"/>
                          <w:r w:rsidR="00B9177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4536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EEC1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D6D09E" w14:textId="79289FA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B91773">
                      <w:rPr>
                        <w:rFonts w:ascii="Arial" w:hAnsi="Arial"/>
                        <w:szCs w:val="20"/>
                        <w:lang w:val="cs-CZ"/>
                      </w:rPr>
                      <w:t>365453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4F738" wp14:editId="464C3A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C1B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F73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A5FC1B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AF18" w14:textId="77777777" w:rsidR="00335024" w:rsidRDefault="00335024">
    <w:pPr>
      <w:pStyle w:val="Hlavika"/>
      <w:jc w:val="right"/>
    </w:pPr>
  </w:p>
  <w:p w14:paraId="30DB148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33152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4D19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678"/>
    <w:rsid w:val="006D4FE1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5263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7E7A4C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807A2"/>
    <w:rsid w:val="00886A8B"/>
    <w:rsid w:val="00896744"/>
    <w:rsid w:val="008A019A"/>
    <w:rsid w:val="008A2ED8"/>
    <w:rsid w:val="008A45F1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04AB0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202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6988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91773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2EC3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97AF0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79EB"/>
  <w15:docId w15:val="{287E5AD9-9593-4FCB-AB8F-EBA8E71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6-16T10:52:00Z</dcterms:created>
  <dcterms:modified xsi:type="dcterms:W3CDTF">2026-06-16T10:52:00Z</dcterms:modified>
</cp:coreProperties>
</file>